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74"/>
        <w:gridCol w:w="5123"/>
      </w:tblGrid>
      <w:tr w:rsidR="00224AEE" w:rsidTr="00236491">
        <w:tc>
          <w:tcPr>
            <w:tcW w:w="2093" w:type="dxa"/>
          </w:tcPr>
          <w:p w:rsidR="00224AEE" w:rsidRPr="00224AEE" w:rsidRDefault="00224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ТОВА С.А.</w:t>
            </w:r>
          </w:p>
        </w:tc>
        <w:tc>
          <w:tcPr>
            <w:tcW w:w="2055" w:type="dxa"/>
          </w:tcPr>
          <w:p w:rsidR="00224AEE" w:rsidRDefault="00224AEE">
            <w:r>
              <w:t>ГАСТРОЭНТЕРОЛОГ</w:t>
            </w:r>
          </w:p>
        </w:tc>
        <w:tc>
          <w:tcPr>
            <w:tcW w:w="5423" w:type="dxa"/>
          </w:tcPr>
          <w:p w:rsidR="00224AEE" w:rsidRPr="00236491" w:rsidRDefault="00236491">
            <w:r>
              <w:t>12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  <w:r>
              <w:t xml:space="preserve">, КРОМЕ СРЕДЫ,               </w:t>
            </w:r>
            <w:r w:rsidR="00286141">
              <w:t xml:space="preserve">     </w:t>
            </w:r>
            <w:r>
              <w:t xml:space="preserve"> ПРИЕМ НА СИБ.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САФОНОВА К.А.</w:t>
            </w:r>
          </w:p>
        </w:tc>
        <w:tc>
          <w:tcPr>
            <w:tcW w:w="2055" w:type="dxa"/>
          </w:tcPr>
          <w:p w:rsidR="00224AEE" w:rsidRDefault="00224AEE">
            <w:r>
              <w:t>ИНФЕКЦИОНИСТ</w:t>
            </w:r>
          </w:p>
        </w:tc>
        <w:tc>
          <w:tcPr>
            <w:tcW w:w="5423" w:type="dxa"/>
          </w:tcPr>
          <w:p w:rsidR="00224AEE" w:rsidRPr="00236491" w:rsidRDefault="00236491"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>
              <w:t xml:space="preserve"> ПОН, СР, ЧТ,                      </w:t>
            </w:r>
            <w:r w:rsidR="00286141">
              <w:t xml:space="preserve">      </w:t>
            </w:r>
            <w:r>
              <w:t>ПРИЕМ НА СИБ.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МАКАРОВА И.Ю.</w:t>
            </w:r>
          </w:p>
        </w:tc>
        <w:tc>
          <w:tcPr>
            <w:tcW w:w="2055" w:type="dxa"/>
          </w:tcPr>
          <w:p w:rsidR="00224AEE" w:rsidRDefault="00224AEE">
            <w:r>
              <w:t>ЭНДОКРИНОЛОГ</w:t>
            </w:r>
          </w:p>
        </w:tc>
        <w:tc>
          <w:tcPr>
            <w:tcW w:w="5423" w:type="dxa"/>
          </w:tcPr>
          <w:p w:rsidR="00224AEE" w:rsidRDefault="00236491">
            <w:r>
              <w:t>08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ФЕДОРЧЕНКО Г.А.</w:t>
            </w:r>
          </w:p>
        </w:tc>
        <w:tc>
          <w:tcPr>
            <w:tcW w:w="2055" w:type="dxa"/>
          </w:tcPr>
          <w:p w:rsidR="00224AEE" w:rsidRDefault="00224AEE">
            <w:r>
              <w:t>ЭНДОКРИНОЛОГ</w:t>
            </w:r>
          </w:p>
        </w:tc>
        <w:tc>
          <w:tcPr>
            <w:tcW w:w="5423" w:type="dxa"/>
          </w:tcPr>
          <w:p w:rsidR="00224AEE" w:rsidRPr="00236491" w:rsidRDefault="00236491">
            <w:r>
              <w:t>09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  <w:r>
              <w:t xml:space="preserve">                                               </w:t>
            </w:r>
            <w:r w:rsidR="00286141">
              <w:t xml:space="preserve">     </w:t>
            </w:r>
            <w:r>
              <w:t>ПРИЕМ НА СИБ.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ЗУБАХИНА Е.Е.</w:t>
            </w:r>
          </w:p>
        </w:tc>
        <w:tc>
          <w:tcPr>
            <w:tcW w:w="2055" w:type="dxa"/>
          </w:tcPr>
          <w:p w:rsidR="00224AEE" w:rsidRDefault="00224AEE">
            <w:r>
              <w:t>КАРДИОЛОГ</w:t>
            </w:r>
          </w:p>
        </w:tc>
        <w:tc>
          <w:tcPr>
            <w:tcW w:w="5423" w:type="dxa"/>
          </w:tcPr>
          <w:p w:rsidR="00224AEE" w:rsidRPr="00236491" w:rsidRDefault="00236491" w:rsidP="00236491">
            <w:r>
              <w:t>08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t>0</w:t>
            </w:r>
            <w:r>
              <w:t>-13</w:t>
            </w:r>
            <w:r>
              <w:rPr>
                <w:vertAlign w:val="superscript"/>
              </w:rPr>
              <w:t>00</w:t>
            </w:r>
            <w:r>
              <w:t xml:space="preserve">КОРОЛ;   </w:t>
            </w:r>
            <w:r w:rsidR="00286141">
              <w:t xml:space="preserve">  </w:t>
            </w:r>
            <w:r>
              <w:t xml:space="preserve"> ПОНЕД 12</w:t>
            </w:r>
            <w:r>
              <w:rPr>
                <w:vertAlign w:val="superscript"/>
              </w:rPr>
              <w:t>00</w:t>
            </w:r>
            <w:r>
              <w:t>-17</w:t>
            </w:r>
            <w:r>
              <w:rPr>
                <w:vertAlign w:val="superscript"/>
              </w:rPr>
              <w:t>00</w:t>
            </w:r>
            <w:r>
              <w:t>ПРИЕМ НА СИБ.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 w:rsidP="00224AEE">
            <w:r>
              <w:t>ИВАНИЩЕВА Е.В.</w:t>
            </w:r>
          </w:p>
        </w:tc>
        <w:tc>
          <w:tcPr>
            <w:tcW w:w="2055" w:type="dxa"/>
          </w:tcPr>
          <w:p w:rsidR="00224AEE" w:rsidRDefault="00224AEE">
            <w:r>
              <w:t>НЕВРОЛОГ</w:t>
            </w:r>
          </w:p>
        </w:tc>
        <w:tc>
          <w:tcPr>
            <w:tcW w:w="5423" w:type="dxa"/>
          </w:tcPr>
          <w:p w:rsidR="00224AEE" w:rsidRDefault="00236491">
            <w:r>
              <w:t>0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ХВОСТОВ В.А.</w:t>
            </w:r>
          </w:p>
        </w:tc>
        <w:tc>
          <w:tcPr>
            <w:tcW w:w="2055" w:type="dxa"/>
          </w:tcPr>
          <w:p w:rsidR="00224AEE" w:rsidRDefault="00224AEE">
            <w:r>
              <w:t>НЕВРОЛОГ</w:t>
            </w:r>
          </w:p>
        </w:tc>
        <w:tc>
          <w:tcPr>
            <w:tcW w:w="5423" w:type="dxa"/>
          </w:tcPr>
          <w:p w:rsidR="00224AEE" w:rsidRDefault="00236491">
            <w:r>
              <w:t>0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ЭЛЬКИН В.В.</w:t>
            </w:r>
          </w:p>
        </w:tc>
        <w:tc>
          <w:tcPr>
            <w:tcW w:w="2055" w:type="dxa"/>
          </w:tcPr>
          <w:p w:rsidR="00224AEE" w:rsidRDefault="00224AEE">
            <w:r>
              <w:t>НЕВРОЛОГ</w:t>
            </w:r>
          </w:p>
        </w:tc>
        <w:tc>
          <w:tcPr>
            <w:tcW w:w="5423" w:type="dxa"/>
          </w:tcPr>
          <w:p w:rsidR="00224AEE" w:rsidRDefault="00236491">
            <w:r>
              <w:t>08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МАЗДАКОВА М.Г.</w:t>
            </w:r>
          </w:p>
        </w:tc>
        <w:tc>
          <w:tcPr>
            <w:tcW w:w="2055" w:type="dxa"/>
          </w:tcPr>
          <w:p w:rsidR="00224AEE" w:rsidRDefault="00224AEE">
            <w:r>
              <w:t>ОНКОЛОГ</w:t>
            </w:r>
          </w:p>
        </w:tc>
        <w:tc>
          <w:tcPr>
            <w:tcW w:w="5423" w:type="dxa"/>
          </w:tcPr>
          <w:p w:rsidR="00224AEE" w:rsidRPr="00236491" w:rsidRDefault="00236491">
            <w:r>
              <w:t>08</w:t>
            </w:r>
            <w:r>
              <w:rPr>
                <w:vertAlign w:val="superscript"/>
              </w:rPr>
              <w:t>00</w:t>
            </w:r>
            <w:r>
              <w:t>-0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>
              <w:t xml:space="preserve"> НА КОР ПОНЕД</w:t>
            </w:r>
            <w:proofErr w:type="gramStart"/>
            <w:r>
              <w:t>,Ч</w:t>
            </w:r>
            <w:proofErr w:type="gramEnd"/>
            <w:r>
              <w:t>Т;</w:t>
            </w:r>
            <w:r w:rsidR="00286141">
              <w:t xml:space="preserve"> </w:t>
            </w:r>
            <w:r>
              <w:t xml:space="preserve"> СРЕДА  ПРИЕМ НА СИБ.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ВОТИНЦЕВА Г.И.</w:t>
            </w:r>
          </w:p>
        </w:tc>
        <w:tc>
          <w:tcPr>
            <w:tcW w:w="2055" w:type="dxa"/>
          </w:tcPr>
          <w:p w:rsidR="00224AEE" w:rsidRDefault="00224AEE">
            <w:r>
              <w:t>ОТОЛАРИНГОЛОГ</w:t>
            </w:r>
          </w:p>
        </w:tc>
        <w:tc>
          <w:tcPr>
            <w:tcW w:w="5423" w:type="dxa"/>
          </w:tcPr>
          <w:p w:rsidR="00224AEE" w:rsidRDefault="00236491">
            <w:r>
              <w:t>08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КОЛОТУША И.В.</w:t>
            </w:r>
          </w:p>
        </w:tc>
        <w:tc>
          <w:tcPr>
            <w:tcW w:w="2055" w:type="dxa"/>
          </w:tcPr>
          <w:p w:rsidR="00224AEE" w:rsidRDefault="00224AEE">
            <w:r>
              <w:t>ОТОЛАРИНГОЛОГ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ХАРИТОНОВА Г.Н.</w:t>
            </w:r>
          </w:p>
        </w:tc>
        <w:tc>
          <w:tcPr>
            <w:tcW w:w="2055" w:type="dxa"/>
          </w:tcPr>
          <w:p w:rsidR="00224AEE" w:rsidRDefault="00224AEE">
            <w:r>
              <w:t>ОКУЛИС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ДЕРНОВАЯ С.В.</w:t>
            </w:r>
          </w:p>
        </w:tc>
        <w:tc>
          <w:tcPr>
            <w:tcW w:w="2055" w:type="dxa"/>
          </w:tcPr>
          <w:p w:rsidR="00224AEE" w:rsidRDefault="00224AEE">
            <w:r>
              <w:t>ОКУЛИС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КОЧКИНА В.В.</w:t>
            </w:r>
          </w:p>
        </w:tc>
        <w:tc>
          <w:tcPr>
            <w:tcW w:w="2055" w:type="dxa"/>
          </w:tcPr>
          <w:p w:rsidR="00224AEE" w:rsidRDefault="00224AEE">
            <w:r>
              <w:t>ОКУЛИС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БУДОВАЯ В.В.</w:t>
            </w:r>
          </w:p>
        </w:tc>
        <w:tc>
          <w:tcPr>
            <w:tcW w:w="2055" w:type="dxa"/>
          </w:tcPr>
          <w:p w:rsidR="00224AEE" w:rsidRDefault="00224AEE">
            <w:r>
              <w:t>РЕВМАТОЛОГ</w:t>
            </w:r>
          </w:p>
        </w:tc>
        <w:tc>
          <w:tcPr>
            <w:tcW w:w="5423" w:type="dxa"/>
          </w:tcPr>
          <w:p w:rsidR="00224AEE" w:rsidRPr="00103C9A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  <w:r>
              <w:rPr>
                <w:vertAlign w:val="superscript"/>
              </w:rPr>
              <w:t xml:space="preserve">             </w:t>
            </w:r>
            <w:r>
              <w:t>ПРИЕМ ТОЛЬКО ПО ВТОРНИКАМ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ЖУРАВЛЕВА С.А.</w:t>
            </w:r>
          </w:p>
        </w:tc>
        <w:tc>
          <w:tcPr>
            <w:tcW w:w="2055" w:type="dxa"/>
          </w:tcPr>
          <w:p w:rsidR="00224AEE" w:rsidRDefault="00224AEE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224AEE">
            <w:r>
              <w:t>АВАЗОВА О.В.</w:t>
            </w:r>
          </w:p>
        </w:tc>
        <w:tc>
          <w:tcPr>
            <w:tcW w:w="2055" w:type="dxa"/>
          </w:tcPr>
          <w:p w:rsidR="00224AEE" w:rsidRDefault="00224AEE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 w:rsidP="00304F67">
            <w:r>
              <w:t>АДАМОВА Н.А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БЕРТЕНЕВА М.Е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ВАСИЛЬЕВА Е.В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ВОРОНОВА Н.Ф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ДАВЫДОВА Т.Н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ЗЕЛЕНСКАЯ Л.С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ИВАНОВА С.Н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 xml:space="preserve">00           </w:t>
            </w:r>
            <w:r>
              <w:t xml:space="preserve">ПРИЕМ НА СИБНИСХОЗ </w:t>
            </w:r>
            <w:r w:rsidR="00286141">
              <w:t xml:space="preserve"> Д.</w:t>
            </w:r>
            <w:r>
              <w:t>3</w:t>
            </w:r>
            <w:r>
              <w:rPr>
                <w:vertAlign w:val="superscript"/>
              </w:rPr>
              <w:t xml:space="preserve">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ИЛЬЕНКО Г.А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КОНОВАЛОВА Л.П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ЛЕБЕДЕВА С.А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ЛЕБЕДЕВА А.В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ДЕКРЕТНЫЙ ОТПУСК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ЛЕСИК Л.М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МАЛОШЕВИЧ Е.В.</w:t>
            </w:r>
          </w:p>
        </w:tc>
        <w:tc>
          <w:tcPr>
            <w:tcW w:w="2055" w:type="dxa"/>
          </w:tcPr>
          <w:p w:rsidR="00224AEE" w:rsidRDefault="00BA4C46">
            <w:r>
              <w:t>ЗАВ</w:t>
            </w:r>
            <w:proofErr w:type="gramStart"/>
            <w:r>
              <w:t>.Т</w:t>
            </w:r>
            <w:proofErr w:type="gramEnd"/>
            <w:r>
              <w:t>ЕРАПЕВТ.ОТД.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МАНГУС И.Д.</w:t>
            </w:r>
          </w:p>
        </w:tc>
        <w:tc>
          <w:tcPr>
            <w:tcW w:w="2055" w:type="dxa"/>
          </w:tcPr>
          <w:p w:rsidR="00224AEE" w:rsidRDefault="00BA4C46">
            <w:r>
              <w:t>ЗАВ</w:t>
            </w:r>
            <w:proofErr w:type="gramStart"/>
            <w:r>
              <w:t>.Т</w:t>
            </w:r>
            <w:proofErr w:type="gramEnd"/>
            <w:r>
              <w:t>ЕРАПЕВТ.ОТД.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МАРЕНИЧ М.В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МУСТАФИН А.С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ПИКУЛЬ Л.А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ТИТОВА Т.Д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103C9A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ФЕДОРОВА Е.М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ШИНКАРЕНКО Т.А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ШИТИК Л.Н.</w:t>
            </w:r>
          </w:p>
        </w:tc>
        <w:tc>
          <w:tcPr>
            <w:tcW w:w="2055" w:type="dxa"/>
          </w:tcPr>
          <w:p w:rsidR="00224AEE" w:rsidRDefault="00BA4C46">
            <w:r>
              <w:t>ТЕРАПЕВТ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ПЛОТНИКОВ С.А.</w:t>
            </w:r>
          </w:p>
        </w:tc>
        <w:tc>
          <w:tcPr>
            <w:tcW w:w="2055" w:type="dxa"/>
          </w:tcPr>
          <w:p w:rsidR="00224AEE" w:rsidRDefault="00BA4C46">
            <w:r>
              <w:t>УРОЛОГ</w:t>
            </w:r>
          </w:p>
        </w:tc>
        <w:tc>
          <w:tcPr>
            <w:tcW w:w="5423" w:type="dxa"/>
          </w:tcPr>
          <w:p w:rsidR="00224AEE" w:rsidRDefault="00286141">
            <w:r>
              <w:t>15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>
              <w:t>-17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СУЛЕЕВ М.У.</w:t>
            </w:r>
          </w:p>
        </w:tc>
        <w:tc>
          <w:tcPr>
            <w:tcW w:w="2055" w:type="dxa"/>
          </w:tcPr>
          <w:p w:rsidR="00224AEE" w:rsidRDefault="00BA4C46">
            <w:r>
              <w:t>УРОЛОГ</w:t>
            </w:r>
          </w:p>
        </w:tc>
        <w:tc>
          <w:tcPr>
            <w:tcW w:w="5423" w:type="dxa"/>
          </w:tcPr>
          <w:p w:rsidR="00224AEE" w:rsidRDefault="00286141">
            <w:r>
              <w:t>0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ОТРАХ Е.Н.</w:t>
            </w:r>
          </w:p>
        </w:tc>
        <w:tc>
          <w:tcPr>
            <w:tcW w:w="2055" w:type="dxa"/>
          </w:tcPr>
          <w:p w:rsidR="00224AEE" w:rsidRDefault="00BA4C46">
            <w:r>
              <w:t>ХИРУРГ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ТУЛЕЕВА Н.К.</w:t>
            </w:r>
          </w:p>
        </w:tc>
        <w:tc>
          <w:tcPr>
            <w:tcW w:w="2055" w:type="dxa"/>
          </w:tcPr>
          <w:p w:rsidR="00224AEE" w:rsidRDefault="00BA4C46">
            <w:r>
              <w:t>ХИРУРГ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ШИШЕНКО Н.Н.</w:t>
            </w:r>
          </w:p>
        </w:tc>
        <w:tc>
          <w:tcPr>
            <w:tcW w:w="2055" w:type="dxa"/>
          </w:tcPr>
          <w:p w:rsidR="00224AEE" w:rsidRDefault="00BA4C46">
            <w:r>
              <w:t>ХИРУРГ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АНДРЕЕВА А.Н.</w:t>
            </w:r>
          </w:p>
        </w:tc>
        <w:tc>
          <w:tcPr>
            <w:tcW w:w="2055" w:type="dxa"/>
          </w:tcPr>
          <w:p w:rsidR="00224AEE" w:rsidRDefault="00286141">
            <w:r>
              <w:t>ЗУБНОЙ ВРАЧ</w:t>
            </w:r>
          </w:p>
        </w:tc>
        <w:tc>
          <w:tcPr>
            <w:tcW w:w="5423" w:type="dxa"/>
          </w:tcPr>
          <w:p w:rsidR="00224AEE" w:rsidRPr="00286141" w:rsidRDefault="00286141">
            <w:r>
              <w:t>13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30</w:t>
            </w:r>
            <w:r>
              <w:t xml:space="preserve"> ПОН, СР, ПЯТ                         </w:t>
            </w:r>
          </w:p>
        </w:tc>
      </w:tr>
      <w:tr w:rsidR="00224AEE" w:rsidTr="00236491">
        <w:tc>
          <w:tcPr>
            <w:tcW w:w="2093" w:type="dxa"/>
          </w:tcPr>
          <w:p w:rsidR="00224AEE" w:rsidRDefault="00304F67">
            <w:r>
              <w:t>БАГИРОВА И.Б.</w:t>
            </w:r>
          </w:p>
        </w:tc>
        <w:tc>
          <w:tcPr>
            <w:tcW w:w="2055" w:type="dxa"/>
          </w:tcPr>
          <w:p w:rsidR="00224AEE" w:rsidRDefault="00BA4C46">
            <w:r>
              <w:t>СТОМАТОЛОГ</w:t>
            </w:r>
          </w:p>
        </w:tc>
        <w:tc>
          <w:tcPr>
            <w:tcW w:w="5423" w:type="dxa"/>
          </w:tcPr>
          <w:p w:rsidR="00224AEE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</w:t>
            </w:r>
            <w:r>
              <w:rPr>
                <w:vertAlign w:val="superscript"/>
              </w:rPr>
              <w:t>1 СМЕНА</w:t>
            </w:r>
            <w:r>
              <w:rPr>
                <w:vertAlign w:val="superscript"/>
              </w:rPr>
              <w:t xml:space="preserve">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 xml:space="preserve">00     </w:t>
            </w:r>
            <w:r>
              <w:rPr>
                <w:vertAlign w:val="superscript"/>
              </w:rPr>
              <w:t>2 СМЕНА</w:t>
            </w:r>
            <w:r>
              <w:rPr>
                <w:vertAlign w:val="superscript"/>
              </w:rPr>
              <w:t xml:space="preserve">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304F67">
            <w:r>
              <w:t>ЛЮТАЯ А.Б.</w:t>
            </w:r>
          </w:p>
        </w:tc>
        <w:tc>
          <w:tcPr>
            <w:tcW w:w="2055" w:type="dxa"/>
          </w:tcPr>
          <w:p w:rsidR="00304F67" w:rsidRDefault="00BA4C46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304F67">
            <w:r>
              <w:t>КУНГУРЦЕВА А.В.</w:t>
            </w:r>
          </w:p>
        </w:tc>
        <w:tc>
          <w:tcPr>
            <w:tcW w:w="2055" w:type="dxa"/>
          </w:tcPr>
          <w:p w:rsidR="00304F67" w:rsidRDefault="00BA4C46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304F67">
            <w:r>
              <w:t>БЕРГ Ю.Х.</w:t>
            </w:r>
          </w:p>
        </w:tc>
        <w:tc>
          <w:tcPr>
            <w:tcW w:w="2055" w:type="dxa"/>
          </w:tcPr>
          <w:p w:rsidR="00304F67" w:rsidRDefault="00BA4C46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304F67">
            <w:r>
              <w:t>БЕРШАУЭР Т.С.</w:t>
            </w:r>
          </w:p>
        </w:tc>
        <w:tc>
          <w:tcPr>
            <w:tcW w:w="2055" w:type="dxa"/>
          </w:tcPr>
          <w:p w:rsidR="00304F67" w:rsidRDefault="00BA4C46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304F67">
            <w:r>
              <w:t>ГЕРАСИМОВА Н.Л.</w:t>
            </w:r>
          </w:p>
        </w:tc>
        <w:tc>
          <w:tcPr>
            <w:tcW w:w="2055" w:type="dxa"/>
          </w:tcPr>
          <w:p w:rsidR="00304F67" w:rsidRDefault="00BA4C46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</w:t>
            </w:r>
            <w:r>
              <w:t>1</w:t>
            </w:r>
            <w:r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304F67">
            <w:r>
              <w:t>САНИНА Л.А.</w:t>
            </w:r>
          </w:p>
        </w:tc>
        <w:tc>
          <w:tcPr>
            <w:tcW w:w="2055" w:type="dxa"/>
          </w:tcPr>
          <w:p w:rsidR="00304F67" w:rsidRDefault="00BA4C46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304F67" w:rsidTr="00236491">
        <w:tc>
          <w:tcPr>
            <w:tcW w:w="2093" w:type="dxa"/>
          </w:tcPr>
          <w:p w:rsidR="00304F67" w:rsidRDefault="00286141">
            <w:r>
              <w:t>СЛЫШКИН Ю.А</w:t>
            </w:r>
          </w:p>
        </w:tc>
        <w:tc>
          <w:tcPr>
            <w:tcW w:w="2055" w:type="dxa"/>
          </w:tcPr>
          <w:p w:rsidR="00304F67" w:rsidRDefault="00286141">
            <w:r>
              <w:t>СТОМАТОЛОГ</w:t>
            </w:r>
          </w:p>
        </w:tc>
        <w:tc>
          <w:tcPr>
            <w:tcW w:w="5423" w:type="dxa"/>
          </w:tcPr>
          <w:p w:rsidR="00304F67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 xml:space="preserve">00     2 СМЕНА        </w:t>
            </w:r>
          </w:p>
        </w:tc>
      </w:tr>
      <w:tr w:rsidR="00286141" w:rsidTr="00236491">
        <w:tc>
          <w:tcPr>
            <w:tcW w:w="2093" w:type="dxa"/>
          </w:tcPr>
          <w:p w:rsidR="00286141" w:rsidRDefault="00286141">
            <w:r>
              <w:lastRenderedPageBreak/>
              <w:t>СЕЛИСТРОВСКИЙ П.А.</w:t>
            </w:r>
          </w:p>
        </w:tc>
        <w:tc>
          <w:tcPr>
            <w:tcW w:w="2055" w:type="dxa"/>
          </w:tcPr>
          <w:p w:rsidR="00286141" w:rsidRDefault="00286141">
            <w:r>
              <w:t>СТОМАТОЛОГ</w:t>
            </w:r>
          </w:p>
        </w:tc>
        <w:tc>
          <w:tcPr>
            <w:tcW w:w="5423" w:type="dxa"/>
          </w:tcPr>
          <w:p w:rsidR="00286141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 xml:space="preserve">00  1 СМЕНА </w:t>
            </w:r>
            <w:r>
              <w:t xml:space="preserve">. </w:t>
            </w:r>
            <w:r>
              <w:rPr>
                <w:vertAlign w:val="superscript"/>
              </w:rPr>
              <w:t xml:space="preserve">          </w:t>
            </w:r>
            <w:r>
              <w:t>13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0     2 СМЕНА        </w:t>
            </w:r>
          </w:p>
        </w:tc>
      </w:tr>
      <w:tr w:rsidR="00286141" w:rsidTr="00236491">
        <w:tc>
          <w:tcPr>
            <w:tcW w:w="2093" w:type="dxa"/>
          </w:tcPr>
          <w:p w:rsidR="00286141" w:rsidRDefault="00286141">
            <w:r>
              <w:t>ВОРОНИНА Л.В.</w:t>
            </w:r>
          </w:p>
        </w:tc>
        <w:tc>
          <w:tcPr>
            <w:tcW w:w="2055" w:type="dxa"/>
          </w:tcPr>
          <w:p w:rsidR="00286141" w:rsidRPr="00286141" w:rsidRDefault="00286141">
            <w:pPr>
              <w:rPr>
                <w:sz w:val="16"/>
                <w:szCs w:val="16"/>
              </w:rPr>
            </w:pPr>
            <w:r w:rsidRPr="00286141">
              <w:rPr>
                <w:sz w:val="16"/>
                <w:szCs w:val="16"/>
              </w:rPr>
              <w:t>ЗАВ</w:t>
            </w:r>
            <w:proofErr w:type="gramStart"/>
            <w:r w:rsidRPr="00286141">
              <w:rPr>
                <w:sz w:val="16"/>
                <w:szCs w:val="16"/>
              </w:rPr>
              <w:t>.К</w:t>
            </w:r>
            <w:proofErr w:type="gramEnd"/>
            <w:r w:rsidRPr="00286141">
              <w:rPr>
                <w:sz w:val="16"/>
                <w:szCs w:val="16"/>
              </w:rPr>
              <w:t>ОНСУЛЬТАТ.ДИАГНОСТИЧ</w:t>
            </w:r>
          </w:p>
        </w:tc>
        <w:tc>
          <w:tcPr>
            <w:tcW w:w="5423" w:type="dxa"/>
          </w:tcPr>
          <w:p w:rsidR="00286141" w:rsidRDefault="00286141">
            <w:r>
              <w:t>08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86141" w:rsidTr="00236491">
        <w:tc>
          <w:tcPr>
            <w:tcW w:w="2093" w:type="dxa"/>
          </w:tcPr>
          <w:p w:rsidR="00286141" w:rsidRDefault="00286141">
            <w:r>
              <w:t>КУРИЛКО О.В.</w:t>
            </w:r>
          </w:p>
        </w:tc>
        <w:tc>
          <w:tcPr>
            <w:tcW w:w="2055" w:type="dxa"/>
          </w:tcPr>
          <w:p w:rsidR="00286141" w:rsidRPr="00286141" w:rsidRDefault="00286141">
            <w:pPr>
              <w:rPr>
                <w:sz w:val="16"/>
                <w:szCs w:val="16"/>
              </w:rPr>
            </w:pPr>
            <w:r w:rsidRPr="00286141">
              <w:rPr>
                <w:sz w:val="16"/>
                <w:szCs w:val="16"/>
              </w:rPr>
              <w:t>ВРАЧ ФУНКЦ</w:t>
            </w:r>
            <w:proofErr w:type="gramStart"/>
            <w:r w:rsidRPr="00286141">
              <w:rPr>
                <w:sz w:val="16"/>
                <w:szCs w:val="16"/>
              </w:rPr>
              <w:t>.Д</w:t>
            </w:r>
            <w:proofErr w:type="gramEnd"/>
            <w:r w:rsidRPr="00286141">
              <w:rPr>
                <w:sz w:val="16"/>
                <w:szCs w:val="16"/>
              </w:rPr>
              <w:t>ИАГНОСТИКИ</w:t>
            </w:r>
          </w:p>
        </w:tc>
        <w:tc>
          <w:tcPr>
            <w:tcW w:w="5423" w:type="dxa"/>
          </w:tcPr>
          <w:p w:rsidR="00286141" w:rsidRDefault="00356325">
            <w:r>
              <w:t>08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 xml:space="preserve">00             </w:t>
            </w:r>
          </w:p>
        </w:tc>
      </w:tr>
      <w:tr w:rsidR="00286141" w:rsidTr="00236491">
        <w:tc>
          <w:tcPr>
            <w:tcW w:w="2093" w:type="dxa"/>
          </w:tcPr>
          <w:p w:rsidR="00286141" w:rsidRDefault="00356325">
            <w:r>
              <w:t>БОБОЧКОВА Л.В</w:t>
            </w:r>
          </w:p>
        </w:tc>
        <w:tc>
          <w:tcPr>
            <w:tcW w:w="2055" w:type="dxa"/>
          </w:tcPr>
          <w:p w:rsidR="00286141" w:rsidRDefault="00286141"/>
        </w:tc>
        <w:tc>
          <w:tcPr>
            <w:tcW w:w="5423" w:type="dxa"/>
          </w:tcPr>
          <w:p w:rsidR="00286141" w:rsidRDefault="00356325">
            <w:r>
              <w:t>08</w:t>
            </w:r>
            <w:r>
              <w:rPr>
                <w:vertAlign w:val="superscript"/>
              </w:rPr>
              <w:t>00</w:t>
            </w:r>
            <w:r>
              <w:t>-16</w:t>
            </w:r>
            <w:bookmarkStart w:id="0" w:name="_GoBack"/>
            <w:bookmarkEnd w:id="0"/>
            <w:r>
              <w:rPr>
                <w:vertAlign w:val="superscript"/>
              </w:rPr>
              <w:t xml:space="preserve">00             </w:t>
            </w:r>
          </w:p>
        </w:tc>
      </w:tr>
    </w:tbl>
    <w:p w:rsidR="00286141" w:rsidRDefault="00286141"/>
    <w:p w:rsidR="00286141" w:rsidRDefault="00286141"/>
    <w:p w:rsidR="00041830" w:rsidRDefault="00041830">
      <w:r>
        <w:t xml:space="preserve">В РАСПИСАНИИ РАБОТЫ ВРАЧЕЙ ВОЗМОЖНЫ ИЗМЕНЕНИЯ, СВЯЗАННЫЕ С ОТПУСКНЫМ ПЕРИОДОМ И  ДЕЖУРСТВАМИ. </w:t>
      </w:r>
    </w:p>
    <w:p w:rsidR="00041830" w:rsidRDefault="00041830">
      <w:r>
        <w:t>ДЛЯ УТОЧНЕНИЯ РАСПИСАНИЯ И ПОЛУЧЕНИЯ ДОПОЛНИТЕЛЬНОЙ ИНФОРМАЦИИ ПРОСЬБА ОБРАЩАТЬСЯ ПО ТЕЛЕФОНАМ:</w:t>
      </w:r>
    </w:p>
    <w:p w:rsidR="00041830" w:rsidRPr="00041830" w:rsidRDefault="00041830" w:rsidP="000418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. Королева 10/2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 60-69-98 / 60-69-85</w:t>
      </w:r>
    </w:p>
    <w:p w:rsidR="00041830" w:rsidRPr="00041830" w:rsidRDefault="00041830" w:rsidP="000418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л. </w:t>
      </w:r>
      <w:proofErr w:type="spellStart"/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баковская</w:t>
      </w:r>
      <w:proofErr w:type="spellEnd"/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7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65-22-90 / 65-54-22</w:t>
      </w:r>
    </w:p>
    <w:p w:rsidR="00041830" w:rsidRPr="00041830" w:rsidRDefault="00041830" w:rsidP="000418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. Мира 32Б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60-64-52</w:t>
      </w:r>
    </w:p>
    <w:p w:rsidR="00041830" w:rsidRPr="00041830" w:rsidRDefault="00041830" w:rsidP="000418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бниисхоз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      </w:t>
      </w: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1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70-89-03</w:t>
      </w:r>
    </w:p>
    <w:p w:rsidR="00041830" w:rsidRDefault="00041830"/>
    <w:sectPr w:rsidR="00041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3E"/>
    <w:rsid w:val="00041830"/>
    <w:rsid w:val="00103C9A"/>
    <w:rsid w:val="00224AEE"/>
    <w:rsid w:val="00236491"/>
    <w:rsid w:val="00286141"/>
    <w:rsid w:val="00304F67"/>
    <w:rsid w:val="0030673A"/>
    <w:rsid w:val="00356325"/>
    <w:rsid w:val="00890BDD"/>
    <w:rsid w:val="00BA4C46"/>
    <w:rsid w:val="00F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4290-7C07-48E9-AFEC-0C08673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5-08-27T07:39:00Z</cp:lastPrinted>
  <dcterms:created xsi:type="dcterms:W3CDTF">2015-08-27T06:34:00Z</dcterms:created>
  <dcterms:modified xsi:type="dcterms:W3CDTF">2015-08-27T09:32:00Z</dcterms:modified>
</cp:coreProperties>
</file>